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bookmarkStart w:id="0" w:name="_GoBack"/>
      <w:bookmarkEnd w:id="0"/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謝萱靖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23</w:t>
            </w: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</w:t>
            </w: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5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32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508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lastRenderedPageBreak/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</w:t>
            </w: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張俊杰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24</w:t>
            </w: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338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528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lastRenderedPageBreak/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</w:t>
            </w: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張念富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33</w:t>
            </w: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469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733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lastRenderedPageBreak/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</w:t>
            </w: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劉偉倫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24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5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338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528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lastRenderedPageBreak/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</w:t>
            </w: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林芳天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28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4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634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lastRenderedPageBreak/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鄧家維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33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469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733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lastRenderedPageBreak/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陳宛啟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28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4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634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lastRenderedPageBreak/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林意昌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30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426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667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lastRenderedPageBreak/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韓麗華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24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5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338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528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Pr="00523CCF" w:rsidRDefault="00376421" w:rsidP="00414C4B">
      <w:pPr>
        <w:jc w:val="center"/>
        <w:rPr>
          <w:rFonts w:ascii="Adobe 繁黑體 Std B" w:eastAsia="Adobe 繁黑體 Std B" w:hAnsi="Adobe 繁黑體 Std B"/>
          <w:color w:val="000000"/>
          <w:sz w:val="48"/>
        </w:rPr>
      </w:pP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lastRenderedPageBreak/>
        <w:t>員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工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薪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資</w:t>
      </w:r>
      <w:r>
        <w:rPr>
          <w:rFonts w:ascii="Adobe 繁黑體 Std B" w:eastAsia="Adobe 繁黑體 Std B" w:hAnsi="Adobe 繁黑體 Std B" w:hint="eastAsia"/>
          <w:color w:val="000000"/>
          <w:sz w:val="48"/>
        </w:rPr>
        <w:t xml:space="preserve"> </w:t>
      </w:r>
      <w:r w:rsidRPr="00523CCF">
        <w:rPr>
          <w:rFonts w:ascii="Adobe 繁黑體 Std B" w:eastAsia="Adobe 繁黑體 Std B" w:hAnsi="Adobe 繁黑體 Std B" w:hint="eastAsia"/>
          <w:color w:val="000000"/>
          <w:sz w:val="48"/>
        </w:rPr>
        <w:t>條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F2F2F2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4174"/>
      </w:tblGrid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薪資月份</w:t>
            </w:r>
          </w:p>
        </w:tc>
        <w:tc>
          <w:tcPr>
            <w:tcW w:w="4174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1080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員工姓名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/>
                <w:bCs/>
                <w:noProof/>
                <w:color w:val="7030A0"/>
                <w:sz w:val="32"/>
              </w:rPr>
              <w:t>蔡明儒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基本底薪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23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伙食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100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交通津貼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0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健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325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color w:val="000000"/>
                <w:sz w:val="28"/>
              </w:rPr>
              <w:t>勞保費用</w:t>
            </w:r>
          </w:p>
        </w:tc>
        <w:tc>
          <w:tcPr>
            <w:tcW w:w="41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  <w:r w:rsidRPr="00111346">
              <w:rPr>
                <w:rFonts w:ascii="標楷體" w:eastAsia="標楷體" w:hAnsi="標楷體" w:hint="eastAsia"/>
                <w:bCs/>
                <w:noProof/>
                <w:color w:val="7030A0"/>
                <w:sz w:val="32"/>
              </w:rPr>
              <w:t>508</w:t>
            </w:r>
          </w:p>
        </w:tc>
      </w:tr>
      <w:tr w:rsidR="00376421" w:rsidRPr="003E5402" w:rsidTr="003E5402">
        <w:trPr>
          <w:trHeight w:val="579"/>
          <w:jc w:val="center"/>
        </w:trPr>
        <w:tc>
          <w:tcPr>
            <w:tcW w:w="2699" w:type="dxa"/>
            <w:shd w:val="clear" w:color="auto" w:fill="F2F2F2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</w:rPr>
            </w:pPr>
            <w:r w:rsidRPr="003E5402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實領金額</w:t>
            </w:r>
          </w:p>
        </w:tc>
        <w:tc>
          <w:tcPr>
            <w:tcW w:w="4174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6421" w:rsidRPr="003E5402" w:rsidRDefault="00376421" w:rsidP="003E5402">
            <w:pPr>
              <w:jc w:val="center"/>
              <w:rPr>
                <w:rFonts w:ascii="標楷體" w:eastAsia="標楷體" w:hAnsi="標楷體"/>
                <w:bCs/>
                <w:color w:val="7030A0"/>
                <w:sz w:val="32"/>
              </w:rPr>
            </w:pPr>
          </w:p>
        </w:tc>
      </w:tr>
    </w:tbl>
    <w:p w:rsidR="00376421" w:rsidRDefault="00376421" w:rsidP="00414C4B"/>
    <w:p w:rsidR="00376421" w:rsidRDefault="00376421">
      <w:pPr>
        <w:sectPr w:rsidR="00376421" w:rsidSect="003764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376421" w:rsidRDefault="00376421"/>
    <w:sectPr w:rsidR="00376421" w:rsidSect="00376421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21" w:rsidRDefault="00376421" w:rsidP="001E6709">
      <w:r>
        <w:separator/>
      </w:r>
    </w:p>
  </w:endnote>
  <w:endnote w:type="continuationSeparator" w:id="0">
    <w:p w:rsidR="00376421" w:rsidRDefault="00376421" w:rsidP="001E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21" w:rsidRDefault="00376421" w:rsidP="001E6709">
      <w:r>
        <w:separator/>
      </w:r>
    </w:p>
  </w:footnote>
  <w:footnote w:type="continuationSeparator" w:id="0">
    <w:p w:rsidR="00376421" w:rsidRDefault="00376421" w:rsidP="001E6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4B"/>
    <w:rsid w:val="001E6709"/>
    <w:rsid w:val="00255763"/>
    <w:rsid w:val="00376421"/>
    <w:rsid w:val="003E5402"/>
    <w:rsid w:val="00414C4B"/>
    <w:rsid w:val="00565FB7"/>
    <w:rsid w:val="00625BD9"/>
    <w:rsid w:val="00684297"/>
    <w:rsid w:val="006D7AFB"/>
    <w:rsid w:val="007C5C6F"/>
    <w:rsid w:val="00913591"/>
    <w:rsid w:val="00BC3426"/>
    <w:rsid w:val="00BE0E4E"/>
    <w:rsid w:val="00CC5C47"/>
    <w:rsid w:val="00EC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EBBE0B-FA1C-4407-A13A-2315CC0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670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6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670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0B2C-0E28-44E6-B4BF-0C957DDE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1</cp:revision>
  <dcterms:created xsi:type="dcterms:W3CDTF">2020-11-02T01:45:00Z</dcterms:created>
  <dcterms:modified xsi:type="dcterms:W3CDTF">2020-11-02T01:46:00Z</dcterms:modified>
</cp:coreProperties>
</file>